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22" w:rsidRPr="00044327" w:rsidRDefault="00AE5A22" w:rsidP="00AE5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22" w:rsidRPr="00044327" w:rsidRDefault="00AE5A22" w:rsidP="00AE5A22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AE5A22" w:rsidRPr="00044327" w:rsidRDefault="00AE5A22" w:rsidP="00AE5A22">
      <w:pPr>
        <w:pStyle w:val="a3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AE5A22" w:rsidRPr="00044327" w:rsidRDefault="00AE5A22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AE5A22" w:rsidRPr="00044327" w:rsidRDefault="00AE5A22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AE5A22" w:rsidRPr="00044327" w:rsidRDefault="000E772C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</w:t>
      </w:r>
      <w:r w:rsidR="00AE5A22">
        <w:rPr>
          <w:rFonts w:ascii="Times New Roman" w:hAnsi="Times New Roman" w:cs="Times New Roman"/>
          <w:b/>
          <w:sz w:val="28"/>
          <w:szCs w:val="28"/>
        </w:rPr>
        <w:t>та</w:t>
      </w:r>
      <w:r w:rsidR="00AE5A22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AE5A22" w:rsidRPr="00044327" w:rsidRDefault="00AE5A22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22" w:rsidRPr="00044327" w:rsidRDefault="00AE5A22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E5A22" w:rsidRPr="00044327" w:rsidRDefault="00AE5A22" w:rsidP="00AE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22" w:rsidRPr="00044327" w:rsidRDefault="000E772C" w:rsidP="00AE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лютого 2018</w:t>
      </w:r>
      <w:r w:rsidR="00AE5A22" w:rsidRPr="00044327">
        <w:rPr>
          <w:rFonts w:ascii="Times New Roman" w:hAnsi="Times New Roman" w:cs="Times New Roman"/>
          <w:sz w:val="28"/>
          <w:szCs w:val="28"/>
        </w:rPr>
        <w:t xml:space="preserve">  року           м.</w:t>
      </w:r>
      <w:r w:rsidR="00AE5A22">
        <w:rPr>
          <w:rFonts w:ascii="Times New Roman" w:hAnsi="Times New Roman" w:cs="Times New Roman"/>
          <w:sz w:val="28"/>
          <w:szCs w:val="28"/>
        </w:rPr>
        <w:t xml:space="preserve"> </w:t>
      </w:r>
      <w:r w:rsidR="00AE5A22" w:rsidRPr="00044327">
        <w:rPr>
          <w:rFonts w:ascii="Times New Roman" w:hAnsi="Times New Roman" w:cs="Times New Roman"/>
          <w:sz w:val="28"/>
          <w:szCs w:val="28"/>
        </w:rPr>
        <w:t xml:space="preserve">Кам’янка-Дніпровська                   № 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E5A22" w:rsidRDefault="00AE5A22" w:rsidP="00AE5A22">
      <w:pPr>
        <w:rPr>
          <w:rFonts w:ascii="Times New Roman" w:hAnsi="Times New Roman" w:cs="Times New Roman"/>
          <w:sz w:val="28"/>
          <w:szCs w:val="28"/>
        </w:rPr>
      </w:pPr>
    </w:p>
    <w:p w:rsidR="00AE5A22" w:rsidRPr="00265253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0E772C">
        <w:rPr>
          <w:rFonts w:ascii="Times New Roman" w:hAnsi="Times New Roman" w:cs="Times New Roman"/>
          <w:sz w:val="28"/>
          <w:szCs w:val="28"/>
        </w:rPr>
        <w:t xml:space="preserve">у додаток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E772C">
        <w:rPr>
          <w:rFonts w:ascii="Times New Roman" w:hAnsi="Times New Roman" w:cs="Times New Roman"/>
          <w:sz w:val="28"/>
          <w:szCs w:val="28"/>
        </w:rPr>
        <w:t xml:space="preserve"> підпункту 1.1. рішення міської ради від 29.12.2017 року № 36 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штатного</w:t>
      </w:r>
      <w:r w:rsidR="000E772C">
        <w:rPr>
          <w:rFonts w:ascii="Times New Roman" w:hAnsi="Times New Roman" w:cs="Times New Roman"/>
          <w:sz w:val="28"/>
          <w:szCs w:val="28"/>
        </w:rPr>
        <w:t xml:space="preserve"> розпису по </w:t>
      </w:r>
      <w:proofErr w:type="spellStart"/>
      <w:r w:rsidR="000E772C">
        <w:rPr>
          <w:rFonts w:ascii="Times New Roman" w:hAnsi="Times New Roman" w:cs="Times New Roman"/>
          <w:sz w:val="28"/>
          <w:szCs w:val="28"/>
        </w:rPr>
        <w:t>Кам</w:t>
      </w:r>
      <w:r w:rsidR="000E772C" w:rsidRPr="000E772C">
        <w:rPr>
          <w:rFonts w:ascii="Times New Roman" w:hAnsi="Times New Roman" w:cs="Times New Roman"/>
          <w:sz w:val="28"/>
          <w:szCs w:val="28"/>
        </w:rPr>
        <w:t>’</w:t>
      </w:r>
      <w:r w:rsidR="000E772C">
        <w:rPr>
          <w:rFonts w:ascii="Times New Roman" w:hAnsi="Times New Roman" w:cs="Times New Roman"/>
          <w:sz w:val="28"/>
          <w:szCs w:val="28"/>
        </w:rPr>
        <w:t>янсько-Дніпровському</w:t>
      </w:r>
      <w:proofErr w:type="spellEnd"/>
      <w:r w:rsidR="000E772C">
        <w:rPr>
          <w:rFonts w:ascii="Times New Roman" w:hAnsi="Times New Roman" w:cs="Times New Roman"/>
          <w:sz w:val="28"/>
          <w:szCs w:val="28"/>
        </w:rPr>
        <w:t xml:space="preserve"> комунальному підприємству </w:t>
      </w:r>
      <w:r w:rsidR="000E772C" w:rsidRPr="000E772C">
        <w:rPr>
          <w:rFonts w:ascii="Times New Roman" w:hAnsi="Times New Roman" w:cs="Times New Roman"/>
          <w:sz w:val="28"/>
          <w:szCs w:val="28"/>
        </w:rPr>
        <w:t>“</w:t>
      </w:r>
      <w:r w:rsidR="000E772C">
        <w:rPr>
          <w:rFonts w:ascii="Times New Roman" w:hAnsi="Times New Roman" w:cs="Times New Roman"/>
          <w:sz w:val="28"/>
          <w:szCs w:val="28"/>
        </w:rPr>
        <w:t>Карат</w:t>
      </w:r>
      <w:r w:rsidR="000E772C" w:rsidRPr="000E77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</w:p>
    <w:p w:rsidR="00AE5A22" w:rsidRPr="00044327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A22" w:rsidRPr="00044327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772C">
        <w:rPr>
          <w:rFonts w:ascii="Times New Roman" w:hAnsi="Times New Roman" w:cs="Times New Roman"/>
          <w:sz w:val="28"/>
          <w:szCs w:val="28"/>
        </w:rPr>
        <w:t xml:space="preserve">Керуючись  статтями </w:t>
      </w:r>
      <w:r w:rsidRPr="001137FB">
        <w:rPr>
          <w:rFonts w:ascii="Times New Roman" w:hAnsi="Times New Roman" w:cs="Times New Roman"/>
          <w:sz w:val="28"/>
          <w:szCs w:val="28"/>
        </w:rPr>
        <w:t xml:space="preserve"> 26, 29, 30, 51 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Pr="001A61B9">
        <w:rPr>
          <w:rFonts w:ascii="Times New Roman" w:hAnsi="Times New Roman" w:cs="Times New Roman"/>
          <w:sz w:val="28"/>
          <w:szCs w:val="28"/>
        </w:rPr>
        <w:t>“</w:t>
      </w:r>
      <w:r w:rsidRPr="001137FB">
        <w:rPr>
          <w:rFonts w:ascii="Times New Roman" w:hAnsi="Times New Roman" w:cs="Times New Roman"/>
          <w:sz w:val="28"/>
          <w:szCs w:val="28"/>
        </w:rPr>
        <w:t>Про міс</w:t>
      </w:r>
      <w:r>
        <w:rPr>
          <w:rFonts w:ascii="Times New Roman" w:hAnsi="Times New Roman" w:cs="Times New Roman"/>
          <w:sz w:val="28"/>
          <w:szCs w:val="28"/>
        </w:rPr>
        <w:t>цеве самоврядування в Україні</w:t>
      </w:r>
      <w:r w:rsidRPr="001A61B9">
        <w:rPr>
          <w:rFonts w:ascii="Times New Roman" w:hAnsi="Times New Roman" w:cs="Times New Roman"/>
          <w:sz w:val="28"/>
          <w:szCs w:val="28"/>
        </w:rPr>
        <w:t>”</w:t>
      </w:r>
      <w:r w:rsidRPr="00113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повідно до Статуту</w:t>
      </w:r>
      <w:r w:rsidRPr="008C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2C">
        <w:rPr>
          <w:rFonts w:ascii="Times New Roman" w:hAnsi="Times New Roman" w:cs="Times New Roman"/>
          <w:sz w:val="28"/>
          <w:szCs w:val="28"/>
        </w:rPr>
        <w:t>Кам</w:t>
      </w:r>
      <w:r w:rsidR="000E772C" w:rsidRPr="000E772C">
        <w:rPr>
          <w:rFonts w:ascii="Times New Roman" w:hAnsi="Times New Roman" w:cs="Times New Roman"/>
          <w:sz w:val="28"/>
          <w:szCs w:val="28"/>
        </w:rPr>
        <w:t>’</w:t>
      </w:r>
      <w:r w:rsidR="000E772C">
        <w:rPr>
          <w:rFonts w:ascii="Times New Roman" w:hAnsi="Times New Roman" w:cs="Times New Roman"/>
          <w:sz w:val="28"/>
          <w:szCs w:val="28"/>
        </w:rPr>
        <w:t>янсько-Дніпровсько</w:t>
      </w:r>
      <w:r w:rsidR="000E772C" w:rsidRPr="000E772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72C">
        <w:rPr>
          <w:rFonts w:ascii="Times New Roman" w:hAnsi="Times New Roman" w:cs="Times New Roman"/>
          <w:sz w:val="28"/>
          <w:szCs w:val="28"/>
        </w:rPr>
        <w:t xml:space="preserve"> комунального підприємства </w:t>
      </w:r>
      <w:r w:rsidR="000E772C" w:rsidRPr="000E772C">
        <w:rPr>
          <w:rFonts w:ascii="Times New Roman" w:hAnsi="Times New Roman" w:cs="Times New Roman"/>
          <w:sz w:val="28"/>
          <w:szCs w:val="28"/>
        </w:rPr>
        <w:t>“</w:t>
      </w:r>
      <w:r w:rsidR="000E772C">
        <w:rPr>
          <w:rFonts w:ascii="Times New Roman" w:hAnsi="Times New Roman" w:cs="Times New Roman"/>
          <w:sz w:val="28"/>
          <w:szCs w:val="28"/>
        </w:rPr>
        <w:t>Карат</w:t>
      </w:r>
      <w:r w:rsidR="000E772C" w:rsidRPr="000E772C">
        <w:rPr>
          <w:rFonts w:ascii="Times New Roman" w:hAnsi="Times New Roman" w:cs="Times New Roman"/>
          <w:sz w:val="28"/>
          <w:szCs w:val="28"/>
        </w:rPr>
        <w:t>”</w:t>
      </w:r>
      <w:r w:rsidR="000E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порізької області, розглянувши лист-клопотання директора  комунального підприємства </w:t>
      </w:r>
      <w:r w:rsidR="000E772C">
        <w:rPr>
          <w:rFonts w:ascii="Times New Roman" w:hAnsi="Times New Roman" w:cs="Times New Roman"/>
          <w:sz w:val="28"/>
          <w:szCs w:val="28"/>
        </w:rPr>
        <w:t xml:space="preserve"> від 06.02.2018</w:t>
      </w:r>
      <w:r>
        <w:rPr>
          <w:rFonts w:ascii="Times New Roman" w:hAnsi="Times New Roman" w:cs="Times New Roman"/>
          <w:sz w:val="28"/>
          <w:szCs w:val="28"/>
        </w:rPr>
        <w:t xml:space="preserve"> рок  вх. № 5</w:t>
      </w:r>
      <w:r w:rsidR="000E772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02-01-21, з метою здійсн</w:t>
      </w:r>
      <w:r w:rsidRPr="001137FB">
        <w:rPr>
          <w:rFonts w:ascii="Times New Roman" w:hAnsi="Times New Roman" w:cs="Times New Roman"/>
          <w:sz w:val="28"/>
          <w:szCs w:val="28"/>
        </w:rPr>
        <w:t xml:space="preserve">ення </w:t>
      </w:r>
      <w:r>
        <w:rPr>
          <w:rFonts w:ascii="Times New Roman" w:hAnsi="Times New Roman" w:cs="Times New Roman"/>
          <w:sz w:val="28"/>
          <w:szCs w:val="28"/>
        </w:rPr>
        <w:t>статутної діяльності по утриманню у належному стані</w:t>
      </w:r>
      <w:r w:rsidR="000E772C">
        <w:rPr>
          <w:rFonts w:ascii="Times New Roman" w:hAnsi="Times New Roman" w:cs="Times New Roman"/>
          <w:sz w:val="28"/>
          <w:szCs w:val="28"/>
        </w:rPr>
        <w:t xml:space="preserve"> об’єктів благоустрою міста</w:t>
      </w:r>
      <w:r w:rsidR="000E772C" w:rsidRPr="000E772C">
        <w:rPr>
          <w:rFonts w:ascii="Times New Roman" w:hAnsi="Times New Roman" w:cs="Times New Roman"/>
          <w:sz w:val="28"/>
          <w:szCs w:val="28"/>
        </w:rPr>
        <w:t xml:space="preserve"> </w:t>
      </w:r>
      <w:r w:rsidR="000E772C">
        <w:rPr>
          <w:rFonts w:ascii="Times New Roman" w:hAnsi="Times New Roman" w:cs="Times New Roman"/>
          <w:sz w:val="28"/>
          <w:szCs w:val="28"/>
        </w:rPr>
        <w:t>Кам’янк</w:t>
      </w:r>
      <w:r w:rsidR="0061155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1155E">
        <w:rPr>
          <w:rFonts w:ascii="Times New Roman" w:hAnsi="Times New Roman" w:cs="Times New Roman"/>
          <w:sz w:val="28"/>
          <w:szCs w:val="28"/>
        </w:rPr>
        <w:t>–Дніпровська</w:t>
      </w:r>
      <w:proofErr w:type="spellEnd"/>
      <w:r w:rsidR="0061155E">
        <w:rPr>
          <w:rFonts w:ascii="Times New Roman" w:hAnsi="Times New Roman" w:cs="Times New Roman"/>
          <w:sz w:val="28"/>
          <w:szCs w:val="28"/>
        </w:rPr>
        <w:t>,</w:t>
      </w:r>
      <w:r w:rsidRPr="001137FB">
        <w:rPr>
          <w:rFonts w:ascii="Times New Roman" w:hAnsi="Times New Roman" w:cs="Times New Roman"/>
          <w:sz w:val="28"/>
          <w:szCs w:val="28"/>
        </w:rPr>
        <w:t xml:space="preserve"> міська рада </w:t>
      </w:r>
      <w:r w:rsidRPr="000411B2">
        <w:rPr>
          <w:rFonts w:ascii="Times New Roman" w:hAnsi="Times New Roman" w:cs="Times New Roman"/>
          <w:sz w:val="28"/>
          <w:szCs w:val="28"/>
        </w:rPr>
        <w:t xml:space="preserve"> </w:t>
      </w:r>
      <w:r w:rsidRPr="00044327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AE5A22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A22" w:rsidRPr="00044327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A22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Внести змі</w:t>
      </w:r>
      <w:r w:rsidRPr="000411B2">
        <w:rPr>
          <w:rFonts w:ascii="Times New Roman" w:hAnsi="Times New Roman" w:cs="Times New Roman"/>
          <w:sz w:val="28"/>
          <w:szCs w:val="28"/>
        </w:rPr>
        <w:t>ни</w:t>
      </w:r>
      <w:r w:rsidR="0061155E" w:rsidRPr="0061155E">
        <w:rPr>
          <w:rFonts w:ascii="Times New Roman" w:hAnsi="Times New Roman" w:cs="Times New Roman"/>
          <w:sz w:val="28"/>
          <w:szCs w:val="28"/>
        </w:rPr>
        <w:t xml:space="preserve"> </w:t>
      </w:r>
      <w:r w:rsidR="0061155E">
        <w:rPr>
          <w:rFonts w:ascii="Times New Roman" w:hAnsi="Times New Roman" w:cs="Times New Roman"/>
          <w:sz w:val="28"/>
          <w:szCs w:val="28"/>
        </w:rPr>
        <w:t xml:space="preserve">у додаток до  підпункту 1.1. рішення міської ради від 29.12.2017 року № 36 Про затвердження штатного розпису по </w:t>
      </w:r>
      <w:proofErr w:type="spellStart"/>
      <w:r w:rsidR="0061155E">
        <w:rPr>
          <w:rFonts w:ascii="Times New Roman" w:hAnsi="Times New Roman" w:cs="Times New Roman"/>
          <w:sz w:val="28"/>
          <w:szCs w:val="28"/>
        </w:rPr>
        <w:t>Кам</w:t>
      </w:r>
      <w:r w:rsidR="0061155E" w:rsidRPr="000E772C">
        <w:rPr>
          <w:rFonts w:ascii="Times New Roman" w:hAnsi="Times New Roman" w:cs="Times New Roman"/>
          <w:sz w:val="28"/>
          <w:szCs w:val="28"/>
        </w:rPr>
        <w:t>’</w:t>
      </w:r>
      <w:r w:rsidR="0061155E">
        <w:rPr>
          <w:rFonts w:ascii="Times New Roman" w:hAnsi="Times New Roman" w:cs="Times New Roman"/>
          <w:sz w:val="28"/>
          <w:szCs w:val="28"/>
        </w:rPr>
        <w:t>янсько-Дніпровському</w:t>
      </w:r>
      <w:proofErr w:type="spellEnd"/>
      <w:r w:rsidR="0061155E">
        <w:rPr>
          <w:rFonts w:ascii="Times New Roman" w:hAnsi="Times New Roman" w:cs="Times New Roman"/>
          <w:sz w:val="28"/>
          <w:szCs w:val="28"/>
        </w:rPr>
        <w:t xml:space="preserve"> комунальному підприємству </w:t>
      </w:r>
      <w:r w:rsidR="0061155E" w:rsidRPr="000E772C">
        <w:rPr>
          <w:rFonts w:ascii="Times New Roman" w:hAnsi="Times New Roman" w:cs="Times New Roman"/>
          <w:sz w:val="28"/>
          <w:szCs w:val="28"/>
        </w:rPr>
        <w:t>“</w:t>
      </w:r>
      <w:r w:rsidR="0061155E">
        <w:rPr>
          <w:rFonts w:ascii="Times New Roman" w:hAnsi="Times New Roman" w:cs="Times New Roman"/>
          <w:sz w:val="28"/>
          <w:szCs w:val="28"/>
        </w:rPr>
        <w:t>Карат</w:t>
      </w:r>
      <w:r w:rsidR="0061155E" w:rsidRPr="000E772C">
        <w:rPr>
          <w:rFonts w:ascii="Times New Roman" w:hAnsi="Times New Roman" w:cs="Times New Roman"/>
          <w:sz w:val="28"/>
          <w:szCs w:val="28"/>
        </w:rPr>
        <w:t>”</w:t>
      </w:r>
      <w:r w:rsidR="0061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55E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61155E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61155E"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55E">
        <w:rPr>
          <w:rFonts w:ascii="Times New Roman" w:hAnsi="Times New Roman" w:cs="Times New Roman"/>
          <w:sz w:val="28"/>
          <w:szCs w:val="28"/>
        </w:rPr>
        <w:t>Кам’янсько</w:t>
      </w:r>
      <w:proofErr w:type="spellEnd"/>
      <w:r w:rsidR="0061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55E">
        <w:rPr>
          <w:rFonts w:ascii="Times New Roman" w:hAnsi="Times New Roman" w:cs="Times New Roman"/>
          <w:sz w:val="28"/>
          <w:szCs w:val="28"/>
        </w:rPr>
        <w:t>-Дніпровського</w:t>
      </w:r>
      <w:proofErr w:type="spellEnd"/>
      <w:r w:rsidR="0061155E">
        <w:rPr>
          <w:rFonts w:ascii="Times New Roman" w:hAnsi="Times New Roman" w:cs="Times New Roman"/>
          <w:sz w:val="28"/>
          <w:szCs w:val="28"/>
        </w:rPr>
        <w:t xml:space="preserve"> району Запорізької області, виклавши його в новій редакції, (додається).</w:t>
      </w:r>
    </w:p>
    <w:p w:rsidR="003F57FD" w:rsidRDefault="003F57FD" w:rsidP="00AE5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A22" w:rsidRDefault="0061155E" w:rsidP="00AE5A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E5A22">
        <w:rPr>
          <w:rFonts w:ascii="Times New Roman" w:hAnsi="Times New Roman" w:cs="Times New Roman"/>
          <w:sz w:val="28"/>
          <w:szCs w:val="28"/>
        </w:rPr>
        <w:t>.</w:t>
      </w:r>
      <w:r w:rsidR="00AE5A22" w:rsidRPr="007B369A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</w:t>
      </w:r>
      <w:r w:rsidR="00AE5A22">
        <w:rPr>
          <w:rFonts w:ascii="Times New Roman" w:hAnsi="Times New Roman" w:cs="Times New Roman"/>
          <w:sz w:val="28"/>
          <w:szCs w:val="28"/>
        </w:rPr>
        <w:t xml:space="preserve"> постійну комісію</w:t>
      </w:r>
    </w:p>
    <w:p w:rsidR="00AE5A22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  <w:r w:rsidRPr="007B369A">
        <w:rPr>
          <w:rFonts w:ascii="Times New Roman" w:hAnsi="Times New Roman" w:cs="Times New Roman"/>
          <w:sz w:val="28"/>
          <w:szCs w:val="28"/>
        </w:rPr>
        <w:t>з 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9A">
        <w:rPr>
          <w:rFonts w:ascii="Times New Roman" w:hAnsi="Times New Roman" w:cs="Times New Roman"/>
          <w:sz w:val="28"/>
          <w:szCs w:val="28"/>
        </w:rPr>
        <w:t>комунальної власності, житлово-комунального господарства та благоустрою території міста.</w:t>
      </w:r>
    </w:p>
    <w:p w:rsidR="00AE5A22" w:rsidRPr="007B369A" w:rsidRDefault="00AE5A22" w:rsidP="00AE5A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AE5A22" w:rsidRPr="00770CE2" w:rsidTr="00E13DB7">
        <w:tc>
          <w:tcPr>
            <w:tcW w:w="6629" w:type="dxa"/>
            <w:shd w:val="clear" w:color="auto" w:fill="auto"/>
          </w:tcPr>
          <w:p w:rsidR="00AE5A22" w:rsidRDefault="00AE5A22" w:rsidP="00E1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Default="00AE5A22" w:rsidP="00E1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Default="00AE5A22" w:rsidP="00E1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Pr="00770CE2" w:rsidRDefault="00AE5A22" w:rsidP="00E1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</w:t>
            </w:r>
          </w:p>
        </w:tc>
        <w:tc>
          <w:tcPr>
            <w:tcW w:w="3260" w:type="dxa"/>
            <w:shd w:val="clear" w:color="auto" w:fill="auto"/>
          </w:tcPr>
          <w:p w:rsidR="00AE5A22" w:rsidRDefault="00AE5A22" w:rsidP="00E13DB7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Default="00AE5A22" w:rsidP="00E13DB7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Default="00AE5A22" w:rsidP="00E13DB7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2" w:rsidRPr="00770CE2" w:rsidRDefault="00AE5A22" w:rsidP="00E13DB7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>В.В. Антоненко</w:t>
            </w:r>
          </w:p>
        </w:tc>
      </w:tr>
    </w:tbl>
    <w:p w:rsidR="00F15E16" w:rsidRDefault="00F15E16" w:rsidP="00AE5A22">
      <w:bookmarkStart w:id="0" w:name="_GoBack"/>
      <w:bookmarkEnd w:id="0"/>
    </w:p>
    <w:sectPr w:rsidR="00F15E16" w:rsidSect="0012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5A22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640"/>
    <w:rsid w:val="00015DBB"/>
    <w:rsid w:val="000161BD"/>
    <w:rsid w:val="0001682E"/>
    <w:rsid w:val="000171BC"/>
    <w:rsid w:val="00017D7A"/>
    <w:rsid w:val="000200AC"/>
    <w:rsid w:val="00020D27"/>
    <w:rsid w:val="0002113E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B81"/>
    <w:rsid w:val="00024CDC"/>
    <w:rsid w:val="00026B54"/>
    <w:rsid w:val="000275BF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C49"/>
    <w:rsid w:val="00037861"/>
    <w:rsid w:val="000412D0"/>
    <w:rsid w:val="00043255"/>
    <w:rsid w:val="000459B4"/>
    <w:rsid w:val="00045DE6"/>
    <w:rsid w:val="0004621F"/>
    <w:rsid w:val="00046DB5"/>
    <w:rsid w:val="00047172"/>
    <w:rsid w:val="00047CD3"/>
    <w:rsid w:val="00050FEE"/>
    <w:rsid w:val="0005390E"/>
    <w:rsid w:val="00054001"/>
    <w:rsid w:val="0005426B"/>
    <w:rsid w:val="0005426C"/>
    <w:rsid w:val="00054BD4"/>
    <w:rsid w:val="00054F77"/>
    <w:rsid w:val="0005687A"/>
    <w:rsid w:val="00056903"/>
    <w:rsid w:val="000570A6"/>
    <w:rsid w:val="000578EE"/>
    <w:rsid w:val="00060CC9"/>
    <w:rsid w:val="00061370"/>
    <w:rsid w:val="00061587"/>
    <w:rsid w:val="000621F6"/>
    <w:rsid w:val="00062FEF"/>
    <w:rsid w:val="00063436"/>
    <w:rsid w:val="000637D3"/>
    <w:rsid w:val="0006571B"/>
    <w:rsid w:val="000658AB"/>
    <w:rsid w:val="0006605C"/>
    <w:rsid w:val="000668C7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713"/>
    <w:rsid w:val="000870C8"/>
    <w:rsid w:val="00087123"/>
    <w:rsid w:val="000872E7"/>
    <w:rsid w:val="0009004C"/>
    <w:rsid w:val="000915C9"/>
    <w:rsid w:val="00091DBE"/>
    <w:rsid w:val="000920D8"/>
    <w:rsid w:val="00092D7E"/>
    <w:rsid w:val="000936EE"/>
    <w:rsid w:val="00093C1C"/>
    <w:rsid w:val="000952CF"/>
    <w:rsid w:val="00095A12"/>
    <w:rsid w:val="00095D44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F7"/>
    <w:rsid w:val="000A5E89"/>
    <w:rsid w:val="000A74B7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539"/>
    <w:rsid w:val="000C26F3"/>
    <w:rsid w:val="000C2FB0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F1D"/>
    <w:rsid w:val="000D239C"/>
    <w:rsid w:val="000D3AF7"/>
    <w:rsid w:val="000D3E28"/>
    <w:rsid w:val="000D65E0"/>
    <w:rsid w:val="000D6D5D"/>
    <w:rsid w:val="000D7968"/>
    <w:rsid w:val="000D7E85"/>
    <w:rsid w:val="000E0004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A58"/>
    <w:rsid w:val="000E4C96"/>
    <w:rsid w:val="000E4EAE"/>
    <w:rsid w:val="000E4F1D"/>
    <w:rsid w:val="000E5C9A"/>
    <w:rsid w:val="000E61A2"/>
    <w:rsid w:val="000E61B5"/>
    <w:rsid w:val="000E7482"/>
    <w:rsid w:val="000E767F"/>
    <w:rsid w:val="000E772C"/>
    <w:rsid w:val="000E7D23"/>
    <w:rsid w:val="000E7EF5"/>
    <w:rsid w:val="000F02E3"/>
    <w:rsid w:val="000F157F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19F8"/>
    <w:rsid w:val="00103597"/>
    <w:rsid w:val="00104525"/>
    <w:rsid w:val="0010486C"/>
    <w:rsid w:val="00104A9F"/>
    <w:rsid w:val="00105093"/>
    <w:rsid w:val="001068C0"/>
    <w:rsid w:val="00107094"/>
    <w:rsid w:val="001107CF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912"/>
    <w:rsid w:val="001165F6"/>
    <w:rsid w:val="001168FD"/>
    <w:rsid w:val="001169C9"/>
    <w:rsid w:val="00120C08"/>
    <w:rsid w:val="00120F87"/>
    <w:rsid w:val="00122D01"/>
    <w:rsid w:val="00123853"/>
    <w:rsid w:val="001245E8"/>
    <w:rsid w:val="00124618"/>
    <w:rsid w:val="00124EAB"/>
    <w:rsid w:val="001254E7"/>
    <w:rsid w:val="001255FC"/>
    <w:rsid w:val="00127CB0"/>
    <w:rsid w:val="00130031"/>
    <w:rsid w:val="0013016F"/>
    <w:rsid w:val="0013093D"/>
    <w:rsid w:val="001310DE"/>
    <w:rsid w:val="0013139A"/>
    <w:rsid w:val="00131802"/>
    <w:rsid w:val="00132932"/>
    <w:rsid w:val="00132F97"/>
    <w:rsid w:val="00134056"/>
    <w:rsid w:val="001356E1"/>
    <w:rsid w:val="00136423"/>
    <w:rsid w:val="001374E3"/>
    <w:rsid w:val="00137DDB"/>
    <w:rsid w:val="001406C7"/>
    <w:rsid w:val="00141761"/>
    <w:rsid w:val="00141FC3"/>
    <w:rsid w:val="00142359"/>
    <w:rsid w:val="00142FD9"/>
    <w:rsid w:val="00143879"/>
    <w:rsid w:val="00143EB1"/>
    <w:rsid w:val="001446A9"/>
    <w:rsid w:val="001450BA"/>
    <w:rsid w:val="00145AAA"/>
    <w:rsid w:val="00150393"/>
    <w:rsid w:val="00150403"/>
    <w:rsid w:val="00150496"/>
    <w:rsid w:val="00151254"/>
    <w:rsid w:val="00151B78"/>
    <w:rsid w:val="00151D5E"/>
    <w:rsid w:val="00151F4A"/>
    <w:rsid w:val="00153661"/>
    <w:rsid w:val="00153A2C"/>
    <w:rsid w:val="00153CA5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806D0"/>
    <w:rsid w:val="00180B46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7380"/>
    <w:rsid w:val="0019009B"/>
    <w:rsid w:val="00190812"/>
    <w:rsid w:val="001917AE"/>
    <w:rsid w:val="0019200C"/>
    <w:rsid w:val="0019545A"/>
    <w:rsid w:val="001A1644"/>
    <w:rsid w:val="001A1B14"/>
    <w:rsid w:val="001A238D"/>
    <w:rsid w:val="001A26A5"/>
    <w:rsid w:val="001A44B0"/>
    <w:rsid w:val="001A4A6D"/>
    <w:rsid w:val="001A5549"/>
    <w:rsid w:val="001A5819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4297"/>
    <w:rsid w:val="001C4A02"/>
    <w:rsid w:val="001C4C0A"/>
    <w:rsid w:val="001C522B"/>
    <w:rsid w:val="001C540B"/>
    <w:rsid w:val="001C5B55"/>
    <w:rsid w:val="001C6361"/>
    <w:rsid w:val="001D2055"/>
    <w:rsid w:val="001D2ACA"/>
    <w:rsid w:val="001D3134"/>
    <w:rsid w:val="001D31C4"/>
    <w:rsid w:val="001D346A"/>
    <w:rsid w:val="001D497E"/>
    <w:rsid w:val="001D4D38"/>
    <w:rsid w:val="001D5FF5"/>
    <w:rsid w:val="001E0C29"/>
    <w:rsid w:val="001E1011"/>
    <w:rsid w:val="001E2477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78F"/>
    <w:rsid w:val="001F4A6E"/>
    <w:rsid w:val="001F5A70"/>
    <w:rsid w:val="001F5B07"/>
    <w:rsid w:val="001F6992"/>
    <w:rsid w:val="001F6ACA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10023"/>
    <w:rsid w:val="00210762"/>
    <w:rsid w:val="00210A8F"/>
    <w:rsid w:val="00211497"/>
    <w:rsid w:val="0021214E"/>
    <w:rsid w:val="002125DC"/>
    <w:rsid w:val="00212C51"/>
    <w:rsid w:val="0021334B"/>
    <w:rsid w:val="00213B4F"/>
    <w:rsid w:val="00215EEB"/>
    <w:rsid w:val="00216800"/>
    <w:rsid w:val="002168D5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7CD"/>
    <w:rsid w:val="002328A5"/>
    <w:rsid w:val="00233776"/>
    <w:rsid w:val="00234176"/>
    <w:rsid w:val="00234385"/>
    <w:rsid w:val="0023601E"/>
    <w:rsid w:val="002360CD"/>
    <w:rsid w:val="00236BC7"/>
    <w:rsid w:val="00240010"/>
    <w:rsid w:val="002403A0"/>
    <w:rsid w:val="002429FE"/>
    <w:rsid w:val="00242E7F"/>
    <w:rsid w:val="00243395"/>
    <w:rsid w:val="00243768"/>
    <w:rsid w:val="00243F64"/>
    <w:rsid w:val="002447DC"/>
    <w:rsid w:val="002449FF"/>
    <w:rsid w:val="0024542E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41E1"/>
    <w:rsid w:val="0025740A"/>
    <w:rsid w:val="00260841"/>
    <w:rsid w:val="00262174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31DC"/>
    <w:rsid w:val="002740CD"/>
    <w:rsid w:val="0027500C"/>
    <w:rsid w:val="002751A9"/>
    <w:rsid w:val="0027672F"/>
    <w:rsid w:val="0027680F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F9B"/>
    <w:rsid w:val="002916FE"/>
    <w:rsid w:val="0029221B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296F"/>
    <w:rsid w:val="002B3BC2"/>
    <w:rsid w:val="002B3EC1"/>
    <w:rsid w:val="002B5219"/>
    <w:rsid w:val="002B52C3"/>
    <w:rsid w:val="002B6398"/>
    <w:rsid w:val="002B650A"/>
    <w:rsid w:val="002B702D"/>
    <w:rsid w:val="002C051B"/>
    <w:rsid w:val="002C188C"/>
    <w:rsid w:val="002C1E9A"/>
    <w:rsid w:val="002C2D9B"/>
    <w:rsid w:val="002C303F"/>
    <w:rsid w:val="002C499E"/>
    <w:rsid w:val="002C51A2"/>
    <w:rsid w:val="002C5DDD"/>
    <w:rsid w:val="002C6184"/>
    <w:rsid w:val="002C6439"/>
    <w:rsid w:val="002C7A73"/>
    <w:rsid w:val="002C7DE9"/>
    <w:rsid w:val="002D1B96"/>
    <w:rsid w:val="002D201B"/>
    <w:rsid w:val="002D2CAC"/>
    <w:rsid w:val="002D38F3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705E"/>
    <w:rsid w:val="002E7480"/>
    <w:rsid w:val="002F0319"/>
    <w:rsid w:val="002F09AD"/>
    <w:rsid w:val="002F2068"/>
    <w:rsid w:val="002F3479"/>
    <w:rsid w:val="002F34A6"/>
    <w:rsid w:val="002F3A98"/>
    <w:rsid w:val="002F3CBF"/>
    <w:rsid w:val="002F454B"/>
    <w:rsid w:val="002F5833"/>
    <w:rsid w:val="002F6EB0"/>
    <w:rsid w:val="002F7072"/>
    <w:rsid w:val="00301156"/>
    <w:rsid w:val="003013BA"/>
    <w:rsid w:val="003025A3"/>
    <w:rsid w:val="003029C7"/>
    <w:rsid w:val="00302B4C"/>
    <w:rsid w:val="0030537B"/>
    <w:rsid w:val="0030695D"/>
    <w:rsid w:val="003072FE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ED2"/>
    <w:rsid w:val="00326FFD"/>
    <w:rsid w:val="003322CB"/>
    <w:rsid w:val="00332AF7"/>
    <w:rsid w:val="00334233"/>
    <w:rsid w:val="00334B79"/>
    <w:rsid w:val="003355F3"/>
    <w:rsid w:val="00336DFF"/>
    <w:rsid w:val="003374D8"/>
    <w:rsid w:val="00337B9E"/>
    <w:rsid w:val="00340447"/>
    <w:rsid w:val="00340748"/>
    <w:rsid w:val="003407CF"/>
    <w:rsid w:val="0034093A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3898"/>
    <w:rsid w:val="0036565B"/>
    <w:rsid w:val="00365E34"/>
    <w:rsid w:val="003660FA"/>
    <w:rsid w:val="00366546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905D9"/>
    <w:rsid w:val="0039108E"/>
    <w:rsid w:val="0039161F"/>
    <w:rsid w:val="003916C4"/>
    <w:rsid w:val="00391A3E"/>
    <w:rsid w:val="00391C6B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123C"/>
    <w:rsid w:val="003B16F6"/>
    <w:rsid w:val="003B1CAA"/>
    <w:rsid w:val="003B2D29"/>
    <w:rsid w:val="003B35B5"/>
    <w:rsid w:val="003B430C"/>
    <w:rsid w:val="003B4DA5"/>
    <w:rsid w:val="003B567A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6698"/>
    <w:rsid w:val="003D7A4C"/>
    <w:rsid w:val="003E0467"/>
    <w:rsid w:val="003E2D0C"/>
    <w:rsid w:val="003E2DB2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7FD"/>
    <w:rsid w:val="003F5F12"/>
    <w:rsid w:val="003F671C"/>
    <w:rsid w:val="003F6872"/>
    <w:rsid w:val="003F6E80"/>
    <w:rsid w:val="003F7406"/>
    <w:rsid w:val="003F76F8"/>
    <w:rsid w:val="003F7A59"/>
    <w:rsid w:val="003F7D6A"/>
    <w:rsid w:val="003F7D7A"/>
    <w:rsid w:val="00400C4D"/>
    <w:rsid w:val="00401A8B"/>
    <w:rsid w:val="00402E31"/>
    <w:rsid w:val="0040365B"/>
    <w:rsid w:val="00403C40"/>
    <w:rsid w:val="00404ACA"/>
    <w:rsid w:val="00404F72"/>
    <w:rsid w:val="00405D2F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7061"/>
    <w:rsid w:val="004375C2"/>
    <w:rsid w:val="004375E6"/>
    <w:rsid w:val="00437EF3"/>
    <w:rsid w:val="00440399"/>
    <w:rsid w:val="004410DF"/>
    <w:rsid w:val="00441B82"/>
    <w:rsid w:val="0044276B"/>
    <w:rsid w:val="00442CB4"/>
    <w:rsid w:val="00443C26"/>
    <w:rsid w:val="004465D5"/>
    <w:rsid w:val="00447A97"/>
    <w:rsid w:val="0045100A"/>
    <w:rsid w:val="004511FB"/>
    <w:rsid w:val="00451D47"/>
    <w:rsid w:val="00452A94"/>
    <w:rsid w:val="00453094"/>
    <w:rsid w:val="0045349B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712E"/>
    <w:rsid w:val="00477717"/>
    <w:rsid w:val="00480974"/>
    <w:rsid w:val="00481D66"/>
    <w:rsid w:val="00481D9D"/>
    <w:rsid w:val="004829D9"/>
    <w:rsid w:val="00483BAF"/>
    <w:rsid w:val="00483E2C"/>
    <w:rsid w:val="00484C90"/>
    <w:rsid w:val="00485746"/>
    <w:rsid w:val="00485CD6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5452"/>
    <w:rsid w:val="004954DD"/>
    <w:rsid w:val="00495785"/>
    <w:rsid w:val="00496433"/>
    <w:rsid w:val="00497023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407"/>
    <w:rsid w:val="004C0079"/>
    <w:rsid w:val="004C06ED"/>
    <w:rsid w:val="004C1343"/>
    <w:rsid w:val="004C15CB"/>
    <w:rsid w:val="004C1D04"/>
    <w:rsid w:val="004C323E"/>
    <w:rsid w:val="004C337A"/>
    <w:rsid w:val="004C53A6"/>
    <w:rsid w:val="004C599E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5003DF"/>
    <w:rsid w:val="005006D6"/>
    <w:rsid w:val="0050071D"/>
    <w:rsid w:val="005014F2"/>
    <w:rsid w:val="005015EA"/>
    <w:rsid w:val="00501D73"/>
    <w:rsid w:val="0050212B"/>
    <w:rsid w:val="00503780"/>
    <w:rsid w:val="00503CB9"/>
    <w:rsid w:val="00504BD2"/>
    <w:rsid w:val="0050522D"/>
    <w:rsid w:val="00506C9A"/>
    <w:rsid w:val="00507534"/>
    <w:rsid w:val="0050760D"/>
    <w:rsid w:val="00510584"/>
    <w:rsid w:val="005105DE"/>
    <w:rsid w:val="00510B0B"/>
    <w:rsid w:val="0051108F"/>
    <w:rsid w:val="0051121A"/>
    <w:rsid w:val="00513739"/>
    <w:rsid w:val="005137BB"/>
    <w:rsid w:val="00513DE6"/>
    <w:rsid w:val="00514695"/>
    <w:rsid w:val="00514AB1"/>
    <w:rsid w:val="005150CF"/>
    <w:rsid w:val="00515A11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7175"/>
    <w:rsid w:val="00557298"/>
    <w:rsid w:val="005578F2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10D7"/>
    <w:rsid w:val="00571223"/>
    <w:rsid w:val="00571505"/>
    <w:rsid w:val="00571BC3"/>
    <w:rsid w:val="00571F24"/>
    <w:rsid w:val="005729A7"/>
    <w:rsid w:val="00573C83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3FD5"/>
    <w:rsid w:val="00584925"/>
    <w:rsid w:val="00586D2A"/>
    <w:rsid w:val="00587524"/>
    <w:rsid w:val="00587526"/>
    <w:rsid w:val="00587F3D"/>
    <w:rsid w:val="005907BD"/>
    <w:rsid w:val="005907D0"/>
    <w:rsid w:val="005957D4"/>
    <w:rsid w:val="0059585F"/>
    <w:rsid w:val="00597326"/>
    <w:rsid w:val="005A0227"/>
    <w:rsid w:val="005A0F92"/>
    <w:rsid w:val="005A114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B0302"/>
    <w:rsid w:val="005B06EF"/>
    <w:rsid w:val="005B1388"/>
    <w:rsid w:val="005B144A"/>
    <w:rsid w:val="005B1BF0"/>
    <w:rsid w:val="005B3503"/>
    <w:rsid w:val="005B394A"/>
    <w:rsid w:val="005B42AF"/>
    <w:rsid w:val="005B64A7"/>
    <w:rsid w:val="005B6FDF"/>
    <w:rsid w:val="005B79EC"/>
    <w:rsid w:val="005B79FA"/>
    <w:rsid w:val="005B7B65"/>
    <w:rsid w:val="005B7DED"/>
    <w:rsid w:val="005C0285"/>
    <w:rsid w:val="005C118A"/>
    <w:rsid w:val="005C2D80"/>
    <w:rsid w:val="005C33CC"/>
    <w:rsid w:val="005C3817"/>
    <w:rsid w:val="005C3D97"/>
    <w:rsid w:val="005C41F0"/>
    <w:rsid w:val="005C4ADC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E3"/>
    <w:rsid w:val="005E75F8"/>
    <w:rsid w:val="005F0DB0"/>
    <w:rsid w:val="005F0F32"/>
    <w:rsid w:val="005F1C6D"/>
    <w:rsid w:val="005F4242"/>
    <w:rsid w:val="005F43CD"/>
    <w:rsid w:val="005F4D2B"/>
    <w:rsid w:val="005F50B1"/>
    <w:rsid w:val="005F5D9B"/>
    <w:rsid w:val="005F5E66"/>
    <w:rsid w:val="005F6066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10040"/>
    <w:rsid w:val="00610110"/>
    <w:rsid w:val="0061018F"/>
    <w:rsid w:val="00610A79"/>
    <w:rsid w:val="00611009"/>
    <w:rsid w:val="0061155E"/>
    <w:rsid w:val="00611E20"/>
    <w:rsid w:val="00613949"/>
    <w:rsid w:val="00613CC0"/>
    <w:rsid w:val="00613F47"/>
    <w:rsid w:val="00614A45"/>
    <w:rsid w:val="0061532E"/>
    <w:rsid w:val="006155EC"/>
    <w:rsid w:val="00615D7B"/>
    <w:rsid w:val="00615F6D"/>
    <w:rsid w:val="00616253"/>
    <w:rsid w:val="0061673B"/>
    <w:rsid w:val="00616A32"/>
    <w:rsid w:val="00617820"/>
    <w:rsid w:val="00620C53"/>
    <w:rsid w:val="00620EBB"/>
    <w:rsid w:val="00621BF9"/>
    <w:rsid w:val="0062285C"/>
    <w:rsid w:val="006231FA"/>
    <w:rsid w:val="0062374A"/>
    <w:rsid w:val="00623B41"/>
    <w:rsid w:val="00623D70"/>
    <w:rsid w:val="00625CB5"/>
    <w:rsid w:val="00626C30"/>
    <w:rsid w:val="00626E8F"/>
    <w:rsid w:val="00627422"/>
    <w:rsid w:val="00627B2E"/>
    <w:rsid w:val="006331C7"/>
    <w:rsid w:val="00633830"/>
    <w:rsid w:val="00633F78"/>
    <w:rsid w:val="0063556C"/>
    <w:rsid w:val="00635CFA"/>
    <w:rsid w:val="00636CD6"/>
    <w:rsid w:val="00637133"/>
    <w:rsid w:val="006371AD"/>
    <w:rsid w:val="00637273"/>
    <w:rsid w:val="00637771"/>
    <w:rsid w:val="00637CDB"/>
    <w:rsid w:val="006403AD"/>
    <w:rsid w:val="00641BE8"/>
    <w:rsid w:val="00641D4F"/>
    <w:rsid w:val="00642A77"/>
    <w:rsid w:val="00643293"/>
    <w:rsid w:val="006433A6"/>
    <w:rsid w:val="006439A3"/>
    <w:rsid w:val="00643EF8"/>
    <w:rsid w:val="006456EF"/>
    <w:rsid w:val="00646406"/>
    <w:rsid w:val="006467FC"/>
    <w:rsid w:val="00647AAC"/>
    <w:rsid w:val="00647F43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8BE"/>
    <w:rsid w:val="006638A9"/>
    <w:rsid w:val="00663C73"/>
    <w:rsid w:val="00664CC9"/>
    <w:rsid w:val="006652E2"/>
    <w:rsid w:val="00665672"/>
    <w:rsid w:val="00665836"/>
    <w:rsid w:val="00665FCE"/>
    <w:rsid w:val="006667C3"/>
    <w:rsid w:val="006668D6"/>
    <w:rsid w:val="0066714A"/>
    <w:rsid w:val="0066716D"/>
    <w:rsid w:val="006673FD"/>
    <w:rsid w:val="00667A2C"/>
    <w:rsid w:val="00670E2A"/>
    <w:rsid w:val="00670FB1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4058"/>
    <w:rsid w:val="00694555"/>
    <w:rsid w:val="006952F9"/>
    <w:rsid w:val="006968D3"/>
    <w:rsid w:val="00697774"/>
    <w:rsid w:val="006A0368"/>
    <w:rsid w:val="006A03E9"/>
    <w:rsid w:val="006A0AE9"/>
    <w:rsid w:val="006A1B87"/>
    <w:rsid w:val="006A3CBF"/>
    <w:rsid w:val="006A4377"/>
    <w:rsid w:val="006A46E8"/>
    <w:rsid w:val="006A49BD"/>
    <w:rsid w:val="006A6536"/>
    <w:rsid w:val="006A7610"/>
    <w:rsid w:val="006B0265"/>
    <w:rsid w:val="006B0C34"/>
    <w:rsid w:val="006B1176"/>
    <w:rsid w:val="006B1986"/>
    <w:rsid w:val="006B1E4B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A40"/>
    <w:rsid w:val="006C219B"/>
    <w:rsid w:val="006C308C"/>
    <w:rsid w:val="006C4479"/>
    <w:rsid w:val="006C44FB"/>
    <w:rsid w:val="006C61FA"/>
    <w:rsid w:val="006C7271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5A77"/>
    <w:rsid w:val="006D68F5"/>
    <w:rsid w:val="006D6F08"/>
    <w:rsid w:val="006D79DD"/>
    <w:rsid w:val="006D7A0D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5907"/>
    <w:rsid w:val="00715F53"/>
    <w:rsid w:val="00716586"/>
    <w:rsid w:val="00717635"/>
    <w:rsid w:val="0071779A"/>
    <w:rsid w:val="00722834"/>
    <w:rsid w:val="00725384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413F4"/>
    <w:rsid w:val="00741A19"/>
    <w:rsid w:val="00742F25"/>
    <w:rsid w:val="00743C3F"/>
    <w:rsid w:val="00743FBC"/>
    <w:rsid w:val="00743FF0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3440"/>
    <w:rsid w:val="00764934"/>
    <w:rsid w:val="0076522A"/>
    <w:rsid w:val="0076556D"/>
    <w:rsid w:val="00765AB1"/>
    <w:rsid w:val="00766FBE"/>
    <w:rsid w:val="007701DF"/>
    <w:rsid w:val="00770587"/>
    <w:rsid w:val="007709F6"/>
    <w:rsid w:val="00771020"/>
    <w:rsid w:val="00771BA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4E1"/>
    <w:rsid w:val="0078544E"/>
    <w:rsid w:val="00785DC8"/>
    <w:rsid w:val="00786A98"/>
    <w:rsid w:val="00787139"/>
    <w:rsid w:val="00790647"/>
    <w:rsid w:val="0079157C"/>
    <w:rsid w:val="00792D93"/>
    <w:rsid w:val="00794E49"/>
    <w:rsid w:val="007955A1"/>
    <w:rsid w:val="007967CF"/>
    <w:rsid w:val="00797142"/>
    <w:rsid w:val="00797294"/>
    <w:rsid w:val="007A013B"/>
    <w:rsid w:val="007A033A"/>
    <w:rsid w:val="007A1050"/>
    <w:rsid w:val="007A1121"/>
    <w:rsid w:val="007A1198"/>
    <w:rsid w:val="007A16C5"/>
    <w:rsid w:val="007A267F"/>
    <w:rsid w:val="007A30D9"/>
    <w:rsid w:val="007A3A48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FB"/>
    <w:rsid w:val="007D00E0"/>
    <w:rsid w:val="007D118A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FE9"/>
    <w:rsid w:val="007D6FA7"/>
    <w:rsid w:val="007E038F"/>
    <w:rsid w:val="007E095E"/>
    <w:rsid w:val="007E0B43"/>
    <w:rsid w:val="007E0DF0"/>
    <w:rsid w:val="007E22B3"/>
    <w:rsid w:val="007E30EF"/>
    <w:rsid w:val="007E46AC"/>
    <w:rsid w:val="007E4C56"/>
    <w:rsid w:val="007E53F1"/>
    <w:rsid w:val="007E6036"/>
    <w:rsid w:val="007E6561"/>
    <w:rsid w:val="007E66D6"/>
    <w:rsid w:val="007E7074"/>
    <w:rsid w:val="007E7329"/>
    <w:rsid w:val="007F00DB"/>
    <w:rsid w:val="007F0741"/>
    <w:rsid w:val="007F10B4"/>
    <w:rsid w:val="007F177F"/>
    <w:rsid w:val="007F1DA4"/>
    <w:rsid w:val="007F3735"/>
    <w:rsid w:val="007F4B69"/>
    <w:rsid w:val="007F4BE6"/>
    <w:rsid w:val="007F53B0"/>
    <w:rsid w:val="007F5EF5"/>
    <w:rsid w:val="007F6063"/>
    <w:rsid w:val="007F7D0C"/>
    <w:rsid w:val="0080073E"/>
    <w:rsid w:val="00800BD6"/>
    <w:rsid w:val="00802945"/>
    <w:rsid w:val="0080380C"/>
    <w:rsid w:val="0080511C"/>
    <w:rsid w:val="00805A7B"/>
    <w:rsid w:val="00805EC5"/>
    <w:rsid w:val="00810943"/>
    <w:rsid w:val="0081122E"/>
    <w:rsid w:val="008112ED"/>
    <w:rsid w:val="008121BE"/>
    <w:rsid w:val="008129E8"/>
    <w:rsid w:val="00812FC4"/>
    <w:rsid w:val="008134BE"/>
    <w:rsid w:val="0081418E"/>
    <w:rsid w:val="00814262"/>
    <w:rsid w:val="0081538B"/>
    <w:rsid w:val="00816276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1A5"/>
    <w:rsid w:val="008240E1"/>
    <w:rsid w:val="00824DF6"/>
    <w:rsid w:val="00824E33"/>
    <w:rsid w:val="00825186"/>
    <w:rsid w:val="008252FD"/>
    <w:rsid w:val="00825CE7"/>
    <w:rsid w:val="00825F49"/>
    <w:rsid w:val="00826617"/>
    <w:rsid w:val="00827426"/>
    <w:rsid w:val="00827A14"/>
    <w:rsid w:val="00827D8A"/>
    <w:rsid w:val="00832A50"/>
    <w:rsid w:val="00832CCE"/>
    <w:rsid w:val="008348D9"/>
    <w:rsid w:val="00835D9C"/>
    <w:rsid w:val="00836757"/>
    <w:rsid w:val="00842A48"/>
    <w:rsid w:val="00842E9D"/>
    <w:rsid w:val="00843442"/>
    <w:rsid w:val="00843775"/>
    <w:rsid w:val="0084382C"/>
    <w:rsid w:val="00843911"/>
    <w:rsid w:val="0084395F"/>
    <w:rsid w:val="00844E76"/>
    <w:rsid w:val="008452FC"/>
    <w:rsid w:val="008453D9"/>
    <w:rsid w:val="008455E3"/>
    <w:rsid w:val="00846C38"/>
    <w:rsid w:val="00847463"/>
    <w:rsid w:val="00847BF8"/>
    <w:rsid w:val="00850F46"/>
    <w:rsid w:val="00852A94"/>
    <w:rsid w:val="00852EC5"/>
    <w:rsid w:val="00853C07"/>
    <w:rsid w:val="008543E1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3FDF"/>
    <w:rsid w:val="008640DA"/>
    <w:rsid w:val="008645FD"/>
    <w:rsid w:val="00864DED"/>
    <w:rsid w:val="00866184"/>
    <w:rsid w:val="00867A2D"/>
    <w:rsid w:val="00867A61"/>
    <w:rsid w:val="00867E3F"/>
    <w:rsid w:val="00867E8C"/>
    <w:rsid w:val="0087027B"/>
    <w:rsid w:val="00870C6B"/>
    <w:rsid w:val="008736D0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3086"/>
    <w:rsid w:val="008A5003"/>
    <w:rsid w:val="008A552A"/>
    <w:rsid w:val="008A5896"/>
    <w:rsid w:val="008A5DA6"/>
    <w:rsid w:val="008B07F9"/>
    <w:rsid w:val="008B13D7"/>
    <w:rsid w:val="008B17DF"/>
    <w:rsid w:val="008B2B92"/>
    <w:rsid w:val="008B5465"/>
    <w:rsid w:val="008B601B"/>
    <w:rsid w:val="008B6DE2"/>
    <w:rsid w:val="008B6FAE"/>
    <w:rsid w:val="008B707F"/>
    <w:rsid w:val="008B770E"/>
    <w:rsid w:val="008B7EAC"/>
    <w:rsid w:val="008B7F12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39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D5C"/>
    <w:rsid w:val="008E6090"/>
    <w:rsid w:val="008E716A"/>
    <w:rsid w:val="008E74DE"/>
    <w:rsid w:val="008E78BD"/>
    <w:rsid w:val="008F08F0"/>
    <w:rsid w:val="008F1640"/>
    <w:rsid w:val="008F1EE0"/>
    <w:rsid w:val="008F2787"/>
    <w:rsid w:val="008F299A"/>
    <w:rsid w:val="008F2CE1"/>
    <w:rsid w:val="008F5571"/>
    <w:rsid w:val="008F69BF"/>
    <w:rsid w:val="008F6AA6"/>
    <w:rsid w:val="008F6C05"/>
    <w:rsid w:val="008F712F"/>
    <w:rsid w:val="008F7365"/>
    <w:rsid w:val="008F7ACC"/>
    <w:rsid w:val="0090082E"/>
    <w:rsid w:val="00900C24"/>
    <w:rsid w:val="0090111A"/>
    <w:rsid w:val="00901B6D"/>
    <w:rsid w:val="00902038"/>
    <w:rsid w:val="009020B7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754"/>
    <w:rsid w:val="00922A1D"/>
    <w:rsid w:val="009242C1"/>
    <w:rsid w:val="00924B37"/>
    <w:rsid w:val="00924C0E"/>
    <w:rsid w:val="009254CA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5E9"/>
    <w:rsid w:val="009456CD"/>
    <w:rsid w:val="00945D38"/>
    <w:rsid w:val="00945F53"/>
    <w:rsid w:val="00946D5F"/>
    <w:rsid w:val="009475CC"/>
    <w:rsid w:val="00947E9E"/>
    <w:rsid w:val="00951AAD"/>
    <w:rsid w:val="00951CDC"/>
    <w:rsid w:val="00952984"/>
    <w:rsid w:val="009537CC"/>
    <w:rsid w:val="00953BC0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E00"/>
    <w:rsid w:val="00976E38"/>
    <w:rsid w:val="009772C7"/>
    <w:rsid w:val="00977615"/>
    <w:rsid w:val="00980CAF"/>
    <w:rsid w:val="00980E82"/>
    <w:rsid w:val="00980FCF"/>
    <w:rsid w:val="00981823"/>
    <w:rsid w:val="00982F18"/>
    <w:rsid w:val="00983AEA"/>
    <w:rsid w:val="00983D60"/>
    <w:rsid w:val="009845AB"/>
    <w:rsid w:val="00987C7A"/>
    <w:rsid w:val="00990275"/>
    <w:rsid w:val="009905F1"/>
    <w:rsid w:val="009942C3"/>
    <w:rsid w:val="00994BE4"/>
    <w:rsid w:val="00995414"/>
    <w:rsid w:val="00995564"/>
    <w:rsid w:val="0099576E"/>
    <w:rsid w:val="009959DF"/>
    <w:rsid w:val="00997E25"/>
    <w:rsid w:val="009A0D8C"/>
    <w:rsid w:val="009A1187"/>
    <w:rsid w:val="009A1ACD"/>
    <w:rsid w:val="009A1E83"/>
    <w:rsid w:val="009A3822"/>
    <w:rsid w:val="009A4D29"/>
    <w:rsid w:val="009A550F"/>
    <w:rsid w:val="009A620A"/>
    <w:rsid w:val="009A737F"/>
    <w:rsid w:val="009A755E"/>
    <w:rsid w:val="009B0038"/>
    <w:rsid w:val="009B03CA"/>
    <w:rsid w:val="009B151F"/>
    <w:rsid w:val="009B174E"/>
    <w:rsid w:val="009B19E2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D68"/>
    <w:rsid w:val="009C2FC6"/>
    <w:rsid w:val="009C34F4"/>
    <w:rsid w:val="009C437B"/>
    <w:rsid w:val="009C4853"/>
    <w:rsid w:val="009C51D8"/>
    <w:rsid w:val="009C5CAD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4098"/>
    <w:rsid w:val="009D478A"/>
    <w:rsid w:val="009D5CFC"/>
    <w:rsid w:val="009D5DB7"/>
    <w:rsid w:val="009D5EF0"/>
    <w:rsid w:val="009D7348"/>
    <w:rsid w:val="009E29C3"/>
    <w:rsid w:val="009E351E"/>
    <w:rsid w:val="009E47A4"/>
    <w:rsid w:val="009E52A5"/>
    <w:rsid w:val="009E6EB1"/>
    <w:rsid w:val="009E6ED8"/>
    <w:rsid w:val="009E7A9C"/>
    <w:rsid w:val="009E7EEB"/>
    <w:rsid w:val="009F2046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3173"/>
    <w:rsid w:val="00A0433C"/>
    <w:rsid w:val="00A05356"/>
    <w:rsid w:val="00A05384"/>
    <w:rsid w:val="00A05890"/>
    <w:rsid w:val="00A06A6C"/>
    <w:rsid w:val="00A0797F"/>
    <w:rsid w:val="00A1065E"/>
    <w:rsid w:val="00A11DCF"/>
    <w:rsid w:val="00A13038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3024D"/>
    <w:rsid w:val="00A32401"/>
    <w:rsid w:val="00A3251D"/>
    <w:rsid w:val="00A34909"/>
    <w:rsid w:val="00A350ED"/>
    <w:rsid w:val="00A3577B"/>
    <w:rsid w:val="00A359EA"/>
    <w:rsid w:val="00A36450"/>
    <w:rsid w:val="00A36E00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E96"/>
    <w:rsid w:val="00A45765"/>
    <w:rsid w:val="00A45FBF"/>
    <w:rsid w:val="00A50DEB"/>
    <w:rsid w:val="00A50FE9"/>
    <w:rsid w:val="00A51655"/>
    <w:rsid w:val="00A5314A"/>
    <w:rsid w:val="00A53328"/>
    <w:rsid w:val="00A53420"/>
    <w:rsid w:val="00A53763"/>
    <w:rsid w:val="00A53AFB"/>
    <w:rsid w:val="00A546AF"/>
    <w:rsid w:val="00A5571B"/>
    <w:rsid w:val="00A559AE"/>
    <w:rsid w:val="00A55DE6"/>
    <w:rsid w:val="00A5623F"/>
    <w:rsid w:val="00A566EF"/>
    <w:rsid w:val="00A569C8"/>
    <w:rsid w:val="00A56DAC"/>
    <w:rsid w:val="00A575E5"/>
    <w:rsid w:val="00A57955"/>
    <w:rsid w:val="00A57DB6"/>
    <w:rsid w:val="00A57F59"/>
    <w:rsid w:val="00A605DE"/>
    <w:rsid w:val="00A613CD"/>
    <w:rsid w:val="00A61A6E"/>
    <w:rsid w:val="00A61EFE"/>
    <w:rsid w:val="00A62D0D"/>
    <w:rsid w:val="00A6314E"/>
    <w:rsid w:val="00A64BAA"/>
    <w:rsid w:val="00A64DA7"/>
    <w:rsid w:val="00A6575C"/>
    <w:rsid w:val="00A6596F"/>
    <w:rsid w:val="00A6739D"/>
    <w:rsid w:val="00A67F92"/>
    <w:rsid w:val="00A67FAF"/>
    <w:rsid w:val="00A7293A"/>
    <w:rsid w:val="00A735E6"/>
    <w:rsid w:val="00A737A4"/>
    <w:rsid w:val="00A73AF9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4AFC"/>
    <w:rsid w:val="00A84E24"/>
    <w:rsid w:val="00A84F41"/>
    <w:rsid w:val="00A85016"/>
    <w:rsid w:val="00A87040"/>
    <w:rsid w:val="00A875B0"/>
    <w:rsid w:val="00A87E34"/>
    <w:rsid w:val="00A911CE"/>
    <w:rsid w:val="00A9165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4405"/>
    <w:rsid w:val="00AA4A19"/>
    <w:rsid w:val="00AA5FA5"/>
    <w:rsid w:val="00AA749E"/>
    <w:rsid w:val="00AB1A4D"/>
    <w:rsid w:val="00AB263B"/>
    <w:rsid w:val="00AB3F53"/>
    <w:rsid w:val="00AB54DA"/>
    <w:rsid w:val="00AB66FC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9C3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5A22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7464"/>
    <w:rsid w:val="00B00427"/>
    <w:rsid w:val="00B02DC4"/>
    <w:rsid w:val="00B052A2"/>
    <w:rsid w:val="00B05552"/>
    <w:rsid w:val="00B062F9"/>
    <w:rsid w:val="00B06444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84F"/>
    <w:rsid w:val="00B228F9"/>
    <w:rsid w:val="00B22B69"/>
    <w:rsid w:val="00B25269"/>
    <w:rsid w:val="00B262ED"/>
    <w:rsid w:val="00B30183"/>
    <w:rsid w:val="00B30E55"/>
    <w:rsid w:val="00B31172"/>
    <w:rsid w:val="00B31E12"/>
    <w:rsid w:val="00B325F8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CB3"/>
    <w:rsid w:val="00B37B25"/>
    <w:rsid w:val="00B411B2"/>
    <w:rsid w:val="00B4135C"/>
    <w:rsid w:val="00B42053"/>
    <w:rsid w:val="00B42288"/>
    <w:rsid w:val="00B42832"/>
    <w:rsid w:val="00B42C46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3BF2"/>
    <w:rsid w:val="00BA3EEC"/>
    <w:rsid w:val="00BA44B0"/>
    <w:rsid w:val="00BA4DC8"/>
    <w:rsid w:val="00BA5AC0"/>
    <w:rsid w:val="00BA5E66"/>
    <w:rsid w:val="00BA6B18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50F9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FF7"/>
    <w:rsid w:val="00BD2072"/>
    <w:rsid w:val="00BD3614"/>
    <w:rsid w:val="00BD387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211F"/>
    <w:rsid w:val="00BE343F"/>
    <w:rsid w:val="00BE36E3"/>
    <w:rsid w:val="00BE5106"/>
    <w:rsid w:val="00BE5450"/>
    <w:rsid w:val="00BE6312"/>
    <w:rsid w:val="00BE6E19"/>
    <w:rsid w:val="00BE794A"/>
    <w:rsid w:val="00BF132B"/>
    <w:rsid w:val="00BF1452"/>
    <w:rsid w:val="00BF1A8E"/>
    <w:rsid w:val="00BF1ADB"/>
    <w:rsid w:val="00BF1EA2"/>
    <w:rsid w:val="00BF20C8"/>
    <w:rsid w:val="00BF23C1"/>
    <w:rsid w:val="00BF375C"/>
    <w:rsid w:val="00BF3AA5"/>
    <w:rsid w:val="00BF43BE"/>
    <w:rsid w:val="00BF4DDF"/>
    <w:rsid w:val="00BF665E"/>
    <w:rsid w:val="00BF6D16"/>
    <w:rsid w:val="00BF6F6F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9CB"/>
    <w:rsid w:val="00C04D3F"/>
    <w:rsid w:val="00C04F61"/>
    <w:rsid w:val="00C05C72"/>
    <w:rsid w:val="00C07B73"/>
    <w:rsid w:val="00C07CAA"/>
    <w:rsid w:val="00C1118D"/>
    <w:rsid w:val="00C1166D"/>
    <w:rsid w:val="00C1341A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E9D"/>
    <w:rsid w:val="00C24FCF"/>
    <w:rsid w:val="00C26AFF"/>
    <w:rsid w:val="00C26BF4"/>
    <w:rsid w:val="00C270A1"/>
    <w:rsid w:val="00C27642"/>
    <w:rsid w:val="00C3068A"/>
    <w:rsid w:val="00C3076C"/>
    <w:rsid w:val="00C3127A"/>
    <w:rsid w:val="00C31CEA"/>
    <w:rsid w:val="00C31D99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F9"/>
    <w:rsid w:val="00C40807"/>
    <w:rsid w:val="00C40B85"/>
    <w:rsid w:val="00C413D7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6975"/>
    <w:rsid w:val="00C46D2E"/>
    <w:rsid w:val="00C4795A"/>
    <w:rsid w:val="00C507E3"/>
    <w:rsid w:val="00C51842"/>
    <w:rsid w:val="00C51A64"/>
    <w:rsid w:val="00C51B61"/>
    <w:rsid w:val="00C52471"/>
    <w:rsid w:val="00C527A4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905"/>
    <w:rsid w:val="00C664A9"/>
    <w:rsid w:val="00C70464"/>
    <w:rsid w:val="00C708BA"/>
    <w:rsid w:val="00C70D65"/>
    <w:rsid w:val="00C71726"/>
    <w:rsid w:val="00C7217A"/>
    <w:rsid w:val="00C7288D"/>
    <w:rsid w:val="00C739A2"/>
    <w:rsid w:val="00C74C46"/>
    <w:rsid w:val="00C75DCA"/>
    <w:rsid w:val="00C75EFA"/>
    <w:rsid w:val="00C76F20"/>
    <w:rsid w:val="00C7744F"/>
    <w:rsid w:val="00C777CE"/>
    <w:rsid w:val="00C77F57"/>
    <w:rsid w:val="00C80A09"/>
    <w:rsid w:val="00C80A94"/>
    <w:rsid w:val="00C813CE"/>
    <w:rsid w:val="00C817E9"/>
    <w:rsid w:val="00C81FF8"/>
    <w:rsid w:val="00C82F4C"/>
    <w:rsid w:val="00C82F64"/>
    <w:rsid w:val="00C8334A"/>
    <w:rsid w:val="00C84BAA"/>
    <w:rsid w:val="00C85601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4441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DF6"/>
    <w:rsid w:val="00CC1324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B50"/>
    <w:rsid w:val="00CD159B"/>
    <w:rsid w:val="00CD2B02"/>
    <w:rsid w:val="00CD2C3B"/>
    <w:rsid w:val="00CD38CB"/>
    <w:rsid w:val="00CD3B63"/>
    <w:rsid w:val="00CD41CA"/>
    <w:rsid w:val="00CD4D8C"/>
    <w:rsid w:val="00CD503D"/>
    <w:rsid w:val="00CD5555"/>
    <w:rsid w:val="00CD596B"/>
    <w:rsid w:val="00CD5A85"/>
    <w:rsid w:val="00CD60F9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6FB4"/>
    <w:rsid w:val="00D075FB"/>
    <w:rsid w:val="00D1089A"/>
    <w:rsid w:val="00D12599"/>
    <w:rsid w:val="00D12755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DEF"/>
    <w:rsid w:val="00D35123"/>
    <w:rsid w:val="00D36B06"/>
    <w:rsid w:val="00D36D8D"/>
    <w:rsid w:val="00D37229"/>
    <w:rsid w:val="00D373F1"/>
    <w:rsid w:val="00D3751A"/>
    <w:rsid w:val="00D40E46"/>
    <w:rsid w:val="00D41D2D"/>
    <w:rsid w:val="00D42D35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7A"/>
    <w:rsid w:val="00D53B5D"/>
    <w:rsid w:val="00D55F19"/>
    <w:rsid w:val="00D567A4"/>
    <w:rsid w:val="00D579F1"/>
    <w:rsid w:val="00D57D41"/>
    <w:rsid w:val="00D6019C"/>
    <w:rsid w:val="00D60B24"/>
    <w:rsid w:val="00D60D5F"/>
    <w:rsid w:val="00D60DF0"/>
    <w:rsid w:val="00D620F7"/>
    <w:rsid w:val="00D62ED4"/>
    <w:rsid w:val="00D6388D"/>
    <w:rsid w:val="00D63A39"/>
    <w:rsid w:val="00D644AD"/>
    <w:rsid w:val="00D655BC"/>
    <w:rsid w:val="00D6699B"/>
    <w:rsid w:val="00D70CB1"/>
    <w:rsid w:val="00D70E2B"/>
    <w:rsid w:val="00D70F54"/>
    <w:rsid w:val="00D7149C"/>
    <w:rsid w:val="00D722FE"/>
    <w:rsid w:val="00D7353C"/>
    <w:rsid w:val="00D73760"/>
    <w:rsid w:val="00D7573F"/>
    <w:rsid w:val="00D766FD"/>
    <w:rsid w:val="00D7738E"/>
    <w:rsid w:val="00D80396"/>
    <w:rsid w:val="00D80397"/>
    <w:rsid w:val="00D82DD9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58F"/>
    <w:rsid w:val="00DC0298"/>
    <w:rsid w:val="00DC0C91"/>
    <w:rsid w:val="00DC0CA3"/>
    <w:rsid w:val="00DC149F"/>
    <w:rsid w:val="00DC165E"/>
    <w:rsid w:val="00DC2DC2"/>
    <w:rsid w:val="00DC3452"/>
    <w:rsid w:val="00DC4598"/>
    <w:rsid w:val="00DC50DF"/>
    <w:rsid w:val="00DC6745"/>
    <w:rsid w:val="00DC6939"/>
    <w:rsid w:val="00DD0CAC"/>
    <w:rsid w:val="00DD0F67"/>
    <w:rsid w:val="00DD2CC3"/>
    <w:rsid w:val="00DD31AF"/>
    <w:rsid w:val="00DD3C56"/>
    <w:rsid w:val="00DD3C81"/>
    <w:rsid w:val="00DD48EB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DD2"/>
    <w:rsid w:val="00DE3521"/>
    <w:rsid w:val="00DE3712"/>
    <w:rsid w:val="00DE3806"/>
    <w:rsid w:val="00DE41D0"/>
    <w:rsid w:val="00DE4570"/>
    <w:rsid w:val="00DE45F4"/>
    <w:rsid w:val="00DE6725"/>
    <w:rsid w:val="00DF0E6E"/>
    <w:rsid w:val="00DF1D5A"/>
    <w:rsid w:val="00DF21AA"/>
    <w:rsid w:val="00DF298E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35A0"/>
    <w:rsid w:val="00E03E8C"/>
    <w:rsid w:val="00E055B0"/>
    <w:rsid w:val="00E059EA"/>
    <w:rsid w:val="00E070B9"/>
    <w:rsid w:val="00E07C89"/>
    <w:rsid w:val="00E10258"/>
    <w:rsid w:val="00E103A6"/>
    <w:rsid w:val="00E11460"/>
    <w:rsid w:val="00E12137"/>
    <w:rsid w:val="00E129B8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20638"/>
    <w:rsid w:val="00E20AC6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475F"/>
    <w:rsid w:val="00E34EE5"/>
    <w:rsid w:val="00E354C7"/>
    <w:rsid w:val="00E35705"/>
    <w:rsid w:val="00E35911"/>
    <w:rsid w:val="00E35C2F"/>
    <w:rsid w:val="00E36FEE"/>
    <w:rsid w:val="00E374A6"/>
    <w:rsid w:val="00E37F7E"/>
    <w:rsid w:val="00E405F3"/>
    <w:rsid w:val="00E40F77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833"/>
    <w:rsid w:val="00E570FF"/>
    <w:rsid w:val="00E61701"/>
    <w:rsid w:val="00E6195F"/>
    <w:rsid w:val="00E61D2B"/>
    <w:rsid w:val="00E63E57"/>
    <w:rsid w:val="00E646B6"/>
    <w:rsid w:val="00E65EE1"/>
    <w:rsid w:val="00E66271"/>
    <w:rsid w:val="00E67577"/>
    <w:rsid w:val="00E709E8"/>
    <w:rsid w:val="00E7120D"/>
    <w:rsid w:val="00E71B37"/>
    <w:rsid w:val="00E71BA8"/>
    <w:rsid w:val="00E71E95"/>
    <w:rsid w:val="00E72C97"/>
    <w:rsid w:val="00E72DE6"/>
    <w:rsid w:val="00E7387A"/>
    <w:rsid w:val="00E74702"/>
    <w:rsid w:val="00E7473C"/>
    <w:rsid w:val="00E75AC1"/>
    <w:rsid w:val="00E75AE5"/>
    <w:rsid w:val="00E75C95"/>
    <w:rsid w:val="00E76647"/>
    <w:rsid w:val="00E76C6F"/>
    <w:rsid w:val="00E76F2C"/>
    <w:rsid w:val="00E8155E"/>
    <w:rsid w:val="00E81D85"/>
    <w:rsid w:val="00E820E6"/>
    <w:rsid w:val="00E824E5"/>
    <w:rsid w:val="00E83015"/>
    <w:rsid w:val="00E83510"/>
    <w:rsid w:val="00E8648B"/>
    <w:rsid w:val="00E86725"/>
    <w:rsid w:val="00E872AE"/>
    <w:rsid w:val="00E876B2"/>
    <w:rsid w:val="00E877E7"/>
    <w:rsid w:val="00E901FE"/>
    <w:rsid w:val="00E90304"/>
    <w:rsid w:val="00E90CF4"/>
    <w:rsid w:val="00E911E0"/>
    <w:rsid w:val="00E91848"/>
    <w:rsid w:val="00E929F7"/>
    <w:rsid w:val="00E937A6"/>
    <w:rsid w:val="00E93B96"/>
    <w:rsid w:val="00E964F8"/>
    <w:rsid w:val="00E97500"/>
    <w:rsid w:val="00EA0230"/>
    <w:rsid w:val="00EA14AD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E8E"/>
    <w:rsid w:val="00EB2590"/>
    <w:rsid w:val="00EB30B9"/>
    <w:rsid w:val="00EB3B5B"/>
    <w:rsid w:val="00EB48B4"/>
    <w:rsid w:val="00EB5B84"/>
    <w:rsid w:val="00EB5D50"/>
    <w:rsid w:val="00EB7354"/>
    <w:rsid w:val="00EC0062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C0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487F"/>
    <w:rsid w:val="00EF4950"/>
    <w:rsid w:val="00EF4BE0"/>
    <w:rsid w:val="00EF5AFA"/>
    <w:rsid w:val="00EF6A1E"/>
    <w:rsid w:val="00EF6AC0"/>
    <w:rsid w:val="00EF7010"/>
    <w:rsid w:val="00EF7700"/>
    <w:rsid w:val="00F018C2"/>
    <w:rsid w:val="00F02325"/>
    <w:rsid w:val="00F03029"/>
    <w:rsid w:val="00F03B0F"/>
    <w:rsid w:val="00F03B57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370"/>
    <w:rsid w:val="00F11DEB"/>
    <w:rsid w:val="00F14755"/>
    <w:rsid w:val="00F15E16"/>
    <w:rsid w:val="00F16BC2"/>
    <w:rsid w:val="00F172B4"/>
    <w:rsid w:val="00F17C24"/>
    <w:rsid w:val="00F201F0"/>
    <w:rsid w:val="00F210CD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68A"/>
    <w:rsid w:val="00F36E6B"/>
    <w:rsid w:val="00F37A88"/>
    <w:rsid w:val="00F4043E"/>
    <w:rsid w:val="00F405ED"/>
    <w:rsid w:val="00F4204E"/>
    <w:rsid w:val="00F426EF"/>
    <w:rsid w:val="00F4299D"/>
    <w:rsid w:val="00F42DA6"/>
    <w:rsid w:val="00F452CB"/>
    <w:rsid w:val="00F4562A"/>
    <w:rsid w:val="00F459D7"/>
    <w:rsid w:val="00F45E37"/>
    <w:rsid w:val="00F461FE"/>
    <w:rsid w:val="00F468DA"/>
    <w:rsid w:val="00F46C79"/>
    <w:rsid w:val="00F50AED"/>
    <w:rsid w:val="00F51018"/>
    <w:rsid w:val="00F51850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AF5"/>
    <w:rsid w:val="00F57B37"/>
    <w:rsid w:val="00F606B2"/>
    <w:rsid w:val="00F606EB"/>
    <w:rsid w:val="00F60D9C"/>
    <w:rsid w:val="00F61333"/>
    <w:rsid w:val="00F61970"/>
    <w:rsid w:val="00F61B74"/>
    <w:rsid w:val="00F61DC8"/>
    <w:rsid w:val="00F630EE"/>
    <w:rsid w:val="00F633AD"/>
    <w:rsid w:val="00F636FE"/>
    <w:rsid w:val="00F63D18"/>
    <w:rsid w:val="00F64935"/>
    <w:rsid w:val="00F65382"/>
    <w:rsid w:val="00F66E99"/>
    <w:rsid w:val="00F67EF4"/>
    <w:rsid w:val="00F703B7"/>
    <w:rsid w:val="00F708A0"/>
    <w:rsid w:val="00F708D5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8033F"/>
    <w:rsid w:val="00F805C0"/>
    <w:rsid w:val="00F80993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7412"/>
    <w:rsid w:val="00F87ADB"/>
    <w:rsid w:val="00F90214"/>
    <w:rsid w:val="00F9174F"/>
    <w:rsid w:val="00F91B1E"/>
    <w:rsid w:val="00F9274D"/>
    <w:rsid w:val="00F929AC"/>
    <w:rsid w:val="00F93343"/>
    <w:rsid w:val="00F93B38"/>
    <w:rsid w:val="00F95C0F"/>
    <w:rsid w:val="00F9634F"/>
    <w:rsid w:val="00F96597"/>
    <w:rsid w:val="00F96E1B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604F"/>
    <w:rsid w:val="00FB6143"/>
    <w:rsid w:val="00FB6518"/>
    <w:rsid w:val="00FC2AA9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B19"/>
    <w:rsid w:val="00FD4513"/>
    <w:rsid w:val="00FD4867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2DE9"/>
    <w:rsid w:val="00FE31C4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52D6"/>
    <w:rsid w:val="00FF54DE"/>
    <w:rsid w:val="00FF64D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A22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5A2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A22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037E-9AFE-4312-B527-E854CE7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6</Words>
  <Characters>586</Characters>
  <Application>Microsoft Office Word</Application>
  <DocSecurity>0</DocSecurity>
  <Lines>4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8</cp:revision>
  <cp:lastPrinted>2018-02-20T07:39:00Z</cp:lastPrinted>
  <dcterms:created xsi:type="dcterms:W3CDTF">2018-02-07T12:13:00Z</dcterms:created>
  <dcterms:modified xsi:type="dcterms:W3CDTF">2018-06-13T07:51:00Z</dcterms:modified>
</cp:coreProperties>
</file>